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F1" w:rsidRPr="004273C5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jc w:val="right"/>
        <w:rPr>
          <w:color w:val="000000" w:themeColor="text1"/>
          <w:szCs w:val="28"/>
          <w:lang w:val="sv-SE"/>
        </w:rPr>
      </w:pPr>
      <w:r w:rsidRPr="004273C5">
        <w:rPr>
          <w:color w:val="000000" w:themeColor="text1"/>
          <w:szCs w:val="28"/>
          <w:lang w:val="sv-SE"/>
        </w:rPr>
        <w:t>Mẫu B22</w:t>
      </w:r>
    </w:p>
    <w:p w:rsidR="000002F1" w:rsidRPr="004273C5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6"/>
          <w:szCs w:val="26"/>
          <w:lang w:val="sv-SE"/>
        </w:rPr>
      </w:pPr>
      <w:r w:rsidRPr="004273C5">
        <w:rPr>
          <w:b/>
          <w:bCs/>
          <w:color w:val="000000" w:themeColor="text1"/>
          <w:sz w:val="26"/>
          <w:szCs w:val="26"/>
          <w:lang w:val="sv-SE"/>
        </w:rPr>
        <w:t>CỘNG HÒA XÃ HỘI CHỦ NGHĨA VIỆT NAM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ộc lập - Tự do - Hạnh phúc</w:t>
      </w:r>
    </w:p>
    <w:p w:rsidR="000002F1" w:rsidRPr="00C8006B" w:rsidRDefault="000002F1" w:rsidP="000002F1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/>
          <w:iCs/>
          <w:color w:val="000000" w:themeColor="text1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_______________________________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i/>
          <w:iCs/>
          <w:color w:val="000000" w:themeColor="text1"/>
          <w:szCs w:val="28"/>
        </w:rPr>
        <w:t>...</w:t>
      </w:r>
      <w:r w:rsidRPr="00C8006B">
        <w:rPr>
          <w:i/>
          <w:color w:val="000000" w:themeColor="text1"/>
          <w:szCs w:val="28"/>
          <w:vertAlign w:val="superscript"/>
        </w:rPr>
        <w:t>(1)</w:t>
      </w:r>
      <w:r w:rsidRPr="00C8006B">
        <w:rPr>
          <w:i/>
          <w:color w:val="000000" w:themeColor="text1"/>
          <w:szCs w:val="28"/>
        </w:rPr>
        <w:t>…</w:t>
      </w:r>
      <w:r w:rsidRPr="00C8006B">
        <w:rPr>
          <w:i/>
          <w:iCs/>
          <w:color w:val="000000" w:themeColor="text1"/>
          <w:szCs w:val="28"/>
        </w:rPr>
        <w:t>, ngày……tháng……năm……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b/>
          <w:bCs/>
          <w:color w:val="000000" w:themeColor="text1"/>
          <w:szCs w:val="28"/>
        </w:rPr>
      </w:pPr>
    </w:p>
    <w:p w:rsidR="000002F1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ĂNG KÝ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Thuyên chuyển chức sắc, chức việc, nhà tu hành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là người đang bị buộc tội hoặc chưa được xóa án tích</w:t>
      </w:r>
    </w:p>
    <w:p w:rsidR="000002F1" w:rsidRPr="00C8006B" w:rsidRDefault="000002F1" w:rsidP="000002F1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3"/>
          <w:szCs w:val="27"/>
          <w:vertAlign w:val="superscript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b/>
          <w:bCs/>
          <w:color w:val="000000" w:themeColor="text1"/>
          <w:szCs w:val="28"/>
        </w:rPr>
      </w:pPr>
    </w:p>
    <w:p w:rsidR="000002F1" w:rsidRPr="00C8006B" w:rsidRDefault="000002F1" w:rsidP="000002F1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Kính gửi</w:t>
      </w:r>
      <w:r w:rsidRPr="00C8006B">
        <w:rPr>
          <w:iCs/>
          <w:color w:val="000000" w:themeColor="text1"/>
          <w:szCs w:val="28"/>
        </w:rPr>
        <w:t>: ……….</w:t>
      </w:r>
      <w:r w:rsidRPr="00C8006B">
        <w:rPr>
          <w:iCs/>
          <w:color w:val="000000" w:themeColor="text1"/>
          <w:szCs w:val="28"/>
          <w:vertAlign w:val="superscript"/>
        </w:rPr>
        <w:t>(2)</w:t>
      </w:r>
      <w:r w:rsidRPr="00C8006B">
        <w:rPr>
          <w:iCs/>
          <w:color w:val="000000" w:themeColor="text1"/>
          <w:szCs w:val="28"/>
        </w:rPr>
        <w:t>………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bCs/>
          <w:color w:val="000000" w:themeColor="text1"/>
          <w:szCs w:val="28"/>
        </w:rPr>
      </w:pP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Tên tổ chức (chữ in hoa):</w:t>
      </w:r>
      <w:r w:rsidRPr="00C8006B">
        <w:rPr>
          <w:color w:val="000000" w:themeColor="text1"/>
          <w:szCs w:val="28"/>
        </w:rPr>
        <w:t>….………………...</w:t>
      </w:r>
      <w:r w:rsidRPr="00C8006B">
        <w:rPr>
          <w:bCs/>
          <w:color w:val="000000" w:themeColor="text1"/>
          <w:szCs w:val="28"/>
          <w:vertAlign w:val="superscript"/>
        </w:rPr>
        <w:t xml:space="preserve"> (3) </w:t>
      </w:r>
      <w:r w:rsidRPr="00C8006B">
        <w:rPr>
          <w:color w:val="000000" w:themeColor="text1"/>
          <w:szCs w:val="28"/>
        </w:rPr>
        <w:t>…………………….</w:t>
      </w:r>
      <w:r w:rsidRPr="00C8006B">
        <w:rPr>
          <w:color w:val="000000" w:themeColor="text1"/>
          <w:szCs w:val="28"/>
        </w:rPr>
        <w:tab/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rụ sở: ….………………………………………………………………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ăng ký thuyên chuyển chức sắc, chức việc, nhà tu hành với các nội dung sau: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 xml:space="preserve">Họ và tên người được thuyên chuyển:…………………………….…… 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ên gọi trong tôn giáo (nếu có):…………………………………………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Chức vụ: ……………………..; Phẩm vị:…………………...………….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Lý do thuyên chuyển:………….………………………………………..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..</w:t>
      </w:r>
      <w:r w:rsidRPr="00C8006B">
        <w:rPr>
          <w:color w:val="000000" w:themeColor="text1"/>
          <w:szCs w:val="28"/>
        </w:rPr>
        <w:tab/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..</w:t>
      </w:r>
      <w:r w:rsidRPr="00C8006B">
        <w:rPr>
          <w:color w:val="000000" w:themeColor="text1"/>
          <w:szCs w:val="28"/>
        </w:rPr>
        <w:tab/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Địa bàn hoạt động tôn giáo trước khi thuyên chuyển: ……..………….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..</w:t>
      </w:r>
      <w:r w:rsidRPr="00C8006B">
        <w:rPr>
          <w:color w:val="000000" w:themeColor="text1"/>
          <w:szCs w:val="28"/>
        </w:rPr>
        <w:tab/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Địa bàn hoạt động tôn giáo sau khi được thuyên chuyển đến:………….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..</w:t>
      </w:r>
      <w:r w:rsidRPr="00C8006B">
        <w:rPr>
          <w:color w:val="000000" w:themeColor="text1"/>
          <w:szCs w:val="28"/>
        </w:rPr>
        <w:tab/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hời điểm dự kiến thuyên chuyển: …………….……………………….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color w:val="000000" w:themeColor="text1"/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006"/>
        <w:gridCol w:w="5994"/>
      </w:tblGrid>
      <w:tr w:rsidR="000002F1" w:rsidRPr="00C8006B" w:rsidTr="00FA4574">
        <w:trPr>
          <w:trHeight w:val="1"/>
        </w:trPr>
        <w:tc>
          <w:tcPr>
            <w:tcW w:w="3006" w:type="dxa"/>
          </w:tcPr>
          <w:p w:rsidR="000002F1" w:rsidRPr="00C8006B" w:rsidRDefault="000002F1" w:rsidP="00FA4574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i/>
                <w:iCs/>
                <w:color w:val="000000" w:themeColor="text1"/>
                <w:szCs w:val="28"/>
              </w:rPr>
            </w:pPr>
          </w:p>
          <w:p w:rsidR="000002F1" w:rsidRPr="00C8006B" w:rsidRDefault="000002F1" w:rsidP="00FA4574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4" w:type="dxa"/>
          </w:tcPr>
          <w:p w:rsidR="000002F1" w:rsidRPr="00C8006B" w:rsidRDefault="000002F1" w:rsidP="00FA4574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6"/>
                <w:szCs w:val="28"/>
                <w:vertAlign w:val="superscript"/>
              </w:rPr>
            </w:pPr>
            <w:r w:rsidRPr="00C8006B">
              <w:rPr>
                <w:b/>
                <w:bCs/>
                <w:color w:val="000000" w:themeColor="text1"/>
                <w:sz w:val="26"/>
                <w:szCs w:val="28"/>
              </w:rPr>
              <w:t xml:space="preserve">TM. TỔ CHỨC </w:t>
            </w:r>
            <w:r w:rsidRPr="00C8006B">
              <w:rPr>
                <w:b/>
                <w:bCs/>
                <w:color w:val="000000" w:themeColor="text1"/>
                <w:sz w:val="26"/>
                <w:szCs w:val="28"/>
                <w:vertAlign w:val="superscript"/>
              </w:rPr>
              <w:t>(3)</w:t>
            </w:r>
          </w:p>
          <w:p w:rsidR="000002F1" w:rsidRPr="00C8006B" w:rsidRDefault="000002F1" w:rsidP="00FA4574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Cs w:val="28"/>
              </w:rPr>
            </w:pPr>
            <w:r w:rsidRPr="00C8006B">
              <w:rPr>
                <w:i/>
                <w:iCs/>
                <w:color w:val="000000" w:themeColor="text1"/>
                <w:szCs w:val="28"/>
              </w:rPr>
              <w:t xml:space="preserve"> (Chữ ký, dấu</w:t>
            </w:r>
            <w:r w:rsidRPr="00C8006B">
              <w:rPr>
                <w:color w:val="000000" w:themeColor="text1"/>
                <w:szCs w:val="28"/>
              </w:rPr>
              <w:t>)</w:t>
            </w:r>
          </w:p>
        </w:tc>
      </w:tr>
    </w:tbl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vertAlign w:val="superscript"/>
        </w:rPr>
      </w:pP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>(1)</w:t>
      </w:r>
      <w:r w:rsidRPr="00C8006B">
        <w:rPr>
          <w:color w:val="000000" w:themeColor="text1"/>
          <w:sz w:val="24"/>
          <w:szCs w:val="24"/>
        </w:rPr>
        <w:t xml:space="preserve"> Địa danh nơi có trụ sở của tổ chức tôn giáo hoặc tổ chức tôn giáo trực thuộc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2) </w:t>
      </w:r>
      <w:r w:rsidRPr="00C8006B">
        <w:rPr>
          <w:color w:val="000000" w:themeColor="text1"/>
          <w:sz w:val="24"/>
          <w:szCs w:val="24"/>
        </w:rPr>
        <w:t>Ủy ban nhân dân cấp tỉnh nơi dự kiến chức sắc, chức việc, nhà tu hành thuyên chuyển đến.</w:t>
      </w:r>
    </w:p>
    <w:p w:rsidR="000002F1" w:rsidRPr="00C8006B" w:rsidRDefault="000002F1" w:rsidP="000002F1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3) </w:t>
      </w:r>
      <w:r w:rsidRPr="00C8006B">
        <w:rPr>
          <w:color w:val="000000" w:themeColor="text1"/>
          <w:sz w:val="24"/>
          <w:szCs w:val="24"/>
        </w:rPr>
        <w:t>Tổ chức tôn giáo hoặc tổ chức tôn giáo trực thuộc thuyên chuyển chức sắc, chức việc, nhà tu hành.</w:t>
      </w:r>
    </w:p>
    <w:p w:rsidR="000002F1" w:rsidRDefault="000002F1" w:rsidP="000002F1">
      <w:pPr>
        <w:spacing w:before="0" w:after="120"/>
        <w:rPr>
          <w:color w:val="000000" w:themeColor="text1"/>
          <w:sz w:val="24"/>
          <w:szCs w:val="24"/>
        </w:rPr>
      </w:pPr>
    </w:p>
    <w:p w:rsidR="000002F1" w:rsidRDefault="000002F1" w:rsidP="000002F1">
      <w:pPr>
        <w:spacing w:before="0" w:after="120"/>
        <w:rPr>
          <w:color w:val="000000" w:themeColor="text1"/>
          <w:sz w:val="24"/>
          <w:szCs w:val="24"/>
        </w:rPr>
      </w:pPr>
    </w:p>
    <w:p w:rsidR="000002F1" w:rsidRDefault="000002F1" w:rsidP="000002F1">
      <w:pPr>
        <w:spacing w:before="0" w:after="120"/>
        <w:rPr>
          <w:color w:val="000000" w:themeColor="text1"/>
          <w:sz w:val="24"/>
          <w:szCs w:val="24"/>
        </w:rPr>
      </w:pPr>
    </w:p>
    <w:p w:rsidR="000002F1" w:rsidRDefault="000002F1" w:rsidP="000002F1">
      <w:pPr>
        <w:spacing w:before="0" w:after="120"/>
        <w:rPr>
          <w:color w:val="000000" w:themeColor="text1"/>
          <w:sz w:val="24"/>
          <w:szCs w:val="24"/>
        </w:rPr>
      </w:pPr>
    </w:p>
    <w:p w:rsidR="000002F1" w:rsidRDefault="000002F1" w:rsidP="000002F1">
      <w:pPr>
        <w:spacing w:before="0" w:after="120"/>
        <w:rPr>
          <w:color w:val="000000" w:themeColor="text1"/>
          <w:sz w:val="24"/>
          <w:szCs w:val="24"/>
        </w:rPr>
      </w:pPr>
    </w:p>
    <w:p w:rsidR="000002F1" w:rsidRPr="00C8006B" w:rsidRDefault="000002F1" w:rsidP="000002F1">
      <w:pPr>
        <w:spacing w:before="0" w:after="120"/>
        <w:rPr>
          <w:color w:val="000000" w:themeColor="text1"/>
          <w:sz w:val="24"/>
          <w:szCs w:val="24"/>
        </w:rPr>
      </w:pPr>
    </w:p>
    <w:p w:rsidR="00123789" w:rsidRPr="000002F1" w:rsidRDefault="00123789" w:rsidP="000002F1">
      <w:bookmarkStart w:id="0" w:name="_GoBack"/>
      <w:bookmarkEnd w:id="0"/>
    </w:p>
    <w:sectPr w:rsidR="00123789" w:rsidRPr="000002F1" w:rsidSect="007C6196">
      <w:footerReference w:type="default" r:id="rId9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5A" w:rsidRDefault="00BD655A" w:rsidP="007B35DB">
      <w:pPr>
        <w:spacing w:before="0"/>
      </w:pPr>
      <w:r>
        <w:separator/>
      </w:r>
    </w:p>
  </w:endnote>
  <w:endnote w:type="continuationSeparator" w:id="0">
    <w:p w:rsidR="00BD655A" w:rsidRDefault="00BD655A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0002F1">
          <w:rPr>
            <w:noProof/>
            <w:sz w:val="26"/>
            <w:szCs w:val="26"/>
          </w:rPr>
          <w:t>15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5A" w:rsidRDefault="00BD655A" w:rsidP="007B35DB">
      <w:pPr>
        <w:spacing w:before="0"/>
      </w:pPr>
      <w:r>
        <w:separator/>
      </w:r>
    </w:p>
  </w:footnote>
  <w:footnote w:type="continuationSeparator" w:id="0">
    <w:p w:rsidR="00BD655A" w:rsidRDefault="00BD655A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02F1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FF7"/>
    <w:rsid w:val="005E2779"/>
    <w:rsid w:val="005F5BB6"/>
    <w:rsid w:val="00606D45"/>
    <w:rsid w:val="00610E88"/>
    <w:rsid w:val="006165C2"/>
    <w:rsid w:val="00630631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91196"/>
    <w:rsid w:val="00992CE6"/>
    <w:rsid w:val="009B0F4B"/>
    <w:rsid w:val="009E733C"/>
    <w:rsid w:val="009F311D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46CE"/>
    <w:rsid w:val="00AD6364"/>
    <w:rsid w:val="00B12AA7"/>
    <w:rsid w:val="00B17090"/>
    <w:rsid w:val="00B24D66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D655A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71F21"/>
    <w:rsid w:val="00DA52E4"/>
    <w:rsid w:val="00DB5D14"/>
    <w:rsid w:val="00DD150A"/>
    <w:rsid w:val="00DD19C2"/>
    <w:rsid w:val="00DF03FF"/>
    <w:rsid w:val="00DF25CA"/>
    <w:rsid w:val="00DF287F"/>
    <w:rsid w:val="00DF7F38"/>
    <w:rsid w:val="00E07380"/>
    <w:rsid w:val="00E16433"/>
    <w:rsid w:val="00E33530"/>
    <w:rsid w:val="00E81780"/>
    <w:rsid w:val="00E82A79"/>
    <w:rsid w:val="00E83B24"/>
    <w:rsid w:val="00EA2704"/>
    <w:rsid w:val="00ED0FC6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753B1-904E-4FED-974A-381E4919F74D}"/>
</file>

<file path=customXml/itemProps2.xml><?xml version="1.0" encoding="utf-8"?>
<ds:datastoreItem xmlns:ds="http://schemas.openxmlformats.org/officeDocument/2006/customXml" ds:itemID="{BCE81520-B709-4CD4-81FA-604449158289}"/>
</file>

<file path=customXml/itemProps3.xml><?xml version="1.0" encoding="utf-8"?>
<ds:datastoreItem xmlns:ds="http://schemas.openxmlformats.org/officeDocument/2006/customXml" ds:itemID="{EDFB3C7B-DDD6-4346-A13B-837815509777}"/>
</file>

<file path=customXml/itemProps4.xml><?xml version="1.0" encoding="utf-8"?>
<ds:datastoreItem xmlns:ds="http://schemas.openxmlformats.org/officeDocument/2006/customXml" ds:itemID="{50B981F3-BD4E-4B70-A59D-E1E963FE82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8</cp:revision>
  <cp:lastPrinted>2018-03-21T03:42:00Z</cp:lastPrinted>
  <dcterms:created xsi:type="dcterms:W3CDTF">2018-02-27T03:29:00Z</dcterms:created>
  <dcterms:modified xsi:type="dcterms:W3CDTF">2018-04-20T03:44:00Z</dcterms:modified>
</cp:coreProperties>
</file>